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55EE3B" w14:textId="345C17A4" w:rsidR="00C6461E" w:rsidRDefault="00BF3DF4" w:rsidP="00604CEA">
      <w:pPr>
        <w:spacing w:line="276" w:lineRule="auto"/>
        <w:ind w:left="6379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6461E">
        <w:rPr>
          <w:rFonts w:asciiTheme="minorHAnsi" w:hAnsiTheme="minorHAnsi" w:cstheme="minorHAnsi"/>
          <w:b/>
          <w:sz w:val="22"/>
          <w:szCs w:val="22"/>
        </w:rPr>
        <w:t>Główny Inspektor</w:t>
      </w:r>
      <w:r w:rsidR="00C646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461E">
        <w:rPr>
          <w:rFonts w:asciiTheme="minorHAnsi" w:hAnsiTheme="minorHAnsi" w:cstheme="minorHAnsi"/>
          <w:b/>
          <w:sz w:val="22"/>
          <w:szCs w:val="22"/>
        </w:rPr>
        <w:t>Jakości Handlowej Artykułów Rolno-Spożywczych</w:t>
      </w:r>
    </w:p>
    <w:p w14:paraId="4C03BBD4" w14:textId="7A879655" w:rsidR="00E33F2F" w:rsidRPr="00E33F2F" w:rsidRDefault="00E33F2F" w:rsidP="00604CEA">
      <w:pPr>
        <w:spacing w:line="276" w:lineRule="auto"/>
        <w:ind w:left="6379"/>
        <w:rPr>
          <w:rFonts w:asciiTheme="minorHAnsi" w:hAnsiTheme="minorHAnsi" w:cstheme="minorHAnsi"/>
          <w:b/>
          <w:sz w:val="22"/>
          <w:szCs w:val="22"/>
        </w:rPr>
      </w:pPr>
      <w:r w:rsidRPr="00E33F2F">
        <w:rPr>
          <w:rFonts w:asciiTheme="minorHAnsi" w:hAnsiTheme="minorHAnsi" w:cstheme="minorHAnsi"/>
          <w:b/>
          <w:color w:val="1B1B1B"/>
          <w:sz w:val="22"/>
          <w:szCs w:val="22"/>
          <w:shd w:val="clear" w:color="auto" w:fill="FFFFFF"/>
        </w:rPr>
        <w:t>Aleje Jerozolimskie 98</w:t>
      </w:r>
      <w:r w:rsidRPr="00E33F2F">
        <w:rPr>
          <w:rFonts w:asciiTheme="minorHAnsi" w:hAnsiTheme="minorHAnsi" w:cstheme="minorHAnsi"/>
          <w:b/>
          <w:color w:val="1B1B1B"/>
          <w:sz w:val="22"/>
          <w:szCs w:val="22"/>
        </w:rPr>
        <w:br/>
      </w:r>
      <w:r w:rsidRPr="00E33F2F">
        <w:rPr>
          <w:rFonts w:asciiTheme="minorHAnsi" w:hAnsiTheme="minorHAnsi" w:cstheme="minorHAnsi"/>
          <w:b/>
          <w:color w:val="1B1B1B"/>
          <w:sz w:val="22"/>
          <w:szCs w:val="22"/>
          <w:shd w:val="clear" w:color="auto" w:fill="FFFFFF"/>
        </w:rPr>
        <w:t>00-807 Warszawa</w:t>
      </w:r>
    </w:p>
    <w:p w14:paraId="41B31743" w14:textId="32F0C7FD" w:rsidR="00C105A4" w:rsidRPr="00C6461E" w:rsidRDefault="00BF3DF4" w:rsidP="0093555E">
      <w:pPr>
        <w:pStyle w:val="Nagwek1"/>
        <w:spacing w:after="240"/>
        <w:jc w:val="center"/>
      </w:pPr>
      <w:r w:rsidRPr="00C6461E">
        <w:t>Zgłoszenie zamiaru przystąpienia do egzaminu na inspektora rolnictwa ekologicznego</w:t>
      </w:r>
    </w:p>
    <w:p w14:paraId="42FE78F4" w14:textId="03096A2A" w:rsidR="00C105A4" w:rsidRPr="00B86A92" w:rsidRDefault="00AB3124" w:rsidP="00FE0310">
      <w:pPr>
        <w:tabs>
          <w:tab w:val="left" w:pos="9639"/>
        </w:tabs>
        <w:spacing w:after="240" w:line="276" w:lineRule="auto"/>
        <w:rPr>
          <w:rFonts w:asciiTheme="minorHAnsi" w:hAnsiTheme="minorHAnsi" w:cstheme="minorHAnsi"/>
        </w:rPr>
      </w:pPr>
      <w:bookmarkStart w:id="1" w:name="OLE_LINK2"/>
      <w:bookmarkStart w:id="2" w:name="OLE_LINK1"/>
      <w:r w:rsidRPr="00B86A92">
        <w:rPr>
          <w:rFonts w:asciiTheme="minorHAnsi" w:hAnsiTheme="minorHAnsi" w:cstheme="minorHAnsi"/>
          <w:b/>
          <w:bCs/>
        </w:rPr>
        <w:t>Data</w:t>
      </w:r>
      <w:r w:rsidR="00BE763A" w:rsidRPr="00B86A92">
        <w:rPr>
          <w:rFonts w:asciiTheme="minorHAnsi" w:hAnsiTheme="minorHAnsi" w:cstheme="minorHAnsi"/>
          <w:b/>
          <w:bCs/>
        </w:rPr>
        <w:t xml:space="preserve"> egzaminu</w:t>
      </w:r>
      <w:r w:rsidRPr="00B86A92">
        <w:rPr>
          <w:rFonts w:asciiTheme="minorHAnsi" w:hAnsiTheme="minorHAnsi" w:cstheme="minorHAnsi"/>
          <w:b/>
          <w:bCs/>
        </w:rPr>
        <w:t xml:space="preserve"> - </w:t>
      </w:r>
      <w:r w:rsidRPr="00B86A92">
        <w:rPr>
          <w:rFonts w:asciiTheme="minorHAnsi" w:hAnsiTheme="minorHAnsi" w:cstheme="minorHAnsi"/>
        </w:rPr>
        <w:t>zgodnie z informacją o terminie egzaminu podaną na stronie internetowej</w:t>
      </w:r>
      <w:r w:rsidR="00001E24" w:rsidRPr="00B86A92">
        <w:rPr>
          <w:rFonts w:asciiTheme="minorHAnsi" w:hAnsiTheme="minorHAnsi" w:cstheme="minorHAnsi"/>
        </w:rPr>
        <w:t xml:space="preserve"> administrowanej przez </w:t>
      </w:r>
      <w:r w:rsidR="00CB2E5E" w:rsidRPr="00B86A92">
        <w:rPr>
          <w:rFonts w:asciiTheme="minorHAnsi" w:hAnsiTheme="minorHAnsi" w:cstheme="minorHAnsi"/>
        </w:rPr>
        <w:t>GIJHARS</w:t>
      </w:r>
      <w:r w:rsidR="001A772E">
        <w:rPr>
          <w:rFonts w:asciiTheme="minorHAnsi" w:hAnsiTheme="minorHAnsi" w:cstheme="minorHAnsi"/>
        </w:rPr>
        <w:t xml:space="preserve"> </w:t>
      </w:r>
      <w:r w:rsidR="00C6461E" w:rsidRPr="00B86A92">
        <w:rPr>
          <w:rFonts w:asciiTheme="minorHAnsi" w:hAnsiTheme="minorHAnsi" w:cstheme="minorHAnsi"/>
        </w:rPr>
        <w:t xml:space="preserve"> …………………………..…………………………………………</w:t>
      </w:r>
      <w:r w:rsidR="00001E24" w:rsidRPr="00B86A92">
        <w:rPr>
          <w:rFonts w:asciiTheme="minorHAnsi" w:hAnsiTheme="minorHAnsi" w:cstheme="minorHAnsi"/>
        </w:rPr>
        <w:t>…………………………………</w:t>
      </w:r>
    </w:p>
    <w:bookmarkEnd w:id="1"/>
    <w:bookmarkEnd w:id="2"/>
    <w:p w14:paraId="4F561256" w14:textId="77777777" w:rsidR="00C105A4" w:rsidRPr="00B86A92" w:rsidRDefault="00BF3DF4" w:rsidP="0093555E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B86A92">
        <w:rPr>
          <w:rFonts w:asciiTheme="minorHAnsi" w:hAnsiTheme="minorHAnsi" w:cstheme="minorHAnsi"/>
          <w:sz w:val="24"/>
          <w:szCs w:val="24"/>
        </w:rPr>
        <w:t>Dane Zgłaszającego:</w:t>
      </w:r>
    </w:p>
    <w:p w14:paraId="340A4CA1" w14:textId="3F9C05BC" w:rsidR="00C105A4" w:rsidRPr="00B86A92" w:rsidRDefault="0093555E" w:rsidP="00AB3124">
      <w:pPr>
        <w:pStyle w:val="Akapitzlist"/>
        <w:numPr>
          <w:ilvl w:val="0"/>
          <w:numId w:val="4"/>
        </w:numPr>
        <w:spacing w:before="240" w:line="276" w:lineRule="auto"/>
        <w:rPr>
          <w:rFonts w:asciiTheme="minorHAnsi" w:hAnsiTheme="minorHAnsi" w:cstheme="minorHAnsi"/>
          <w:bCs/>
        </w:rPr>
      </w:pPr>
      <w:r w:rsidRPr="00B86A92">
        <w:rPr>
          <w:rFonts w:asciiTheme="minorHAnsi" w:hAnsiTheme="minorHAnsi" w:cstheme="minorHAnsi"/>
          <w:bCs/>
        </w:rPr>
        <w:t>Nazwisko:</w:t>
      </w:r>
      <w:r w:rsidR="00AB3124" w:rsidRPr="00B86A92">
        <w:rPr>
          <w:rFonts w:asciiTheme="minorHAnsi" w:hAnsiTheme="minorHAnsi" w:cstheme="minorHAnsi"/>
          <w:bCs/>
        </w:rPr>
        <w:t xml:space="preserve"> ………………………………………………………</w:t>
      </w:r>
      <w:r w:rsidR="007B3F6E" w:rsidRPr="00B86A92">
        <w:rPr>
          <w:rFonts w:asciiTheme="minorHAnsi" w:hAnsiTheme="minorHAnsi" w:cstheme="minorHAnsi"/>
          <w:bCs/>
        </w:rPr>
        <w:t>………………………………………………………………………..</w:t>
      </w:r>
    </w:p>
    <w:p w14:paraId="2779E535" w14:textId="074A5D33" w:rsidR="0093555E" w:rsidRPr="00B86A92" w:rsidRDefault="00FC6F37" w:rsidP="0093555E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93555E" w:rsidRPr="00B86A92">
        <w:rPr>
          <w:rFonts w:asciiTheme="minorHAnsi" w:hAnsiTheme="minorHAnsi" w:cstheme="minorHAnsi"/>
          <w:bCs/>
        </w:rPr>
        <w:t>mię:</w:t>
      </w:r>
      <w:r w:rsidR="00AB3124" w:rsidRPr="00B86A92">
        <w:rPr>
          <w:rFonts w:asciiTheme="minorHAnsi" w:hAnsiTheme="minorHAnsi" w:cstheme="minorHAnsi"/>
          <w:bCs/>
        </w:rPr>
        <w:t xml:space="preserve"> ……………………………………………………</w:t>
      </w:r>
      <w:r w:rsidR="007B3F6E" w:rsidRPr="00B86A92">
        <w:rPr>
          <w:rFonts w:asciiTheme="minorHAnsi" w:hAnsiTheme="minorHAnsi" w:cstheme="minorHAnsi"/>
          <w:bCs/>
        </w:rPr>
        <w:t>…….………………………………………………………………</w:t>
      </w:r>
    </w:p>
    <w:p w14:paraId="4078129D" w14:textId="5DC42C5B" w:rsidR="0093555E" w:rsidRPr="00B86A92" w:rsidRDefault="0093555E" w:rsidP="00AB3124">
      <w:pPr>
        <w:pStyle w:val="Akapitzlist"/>
        <w:numPr>
          <w:ilvl w:val="0"/>
          <w:numId w:val="4"/>
        </w:numPr>
        <w:spacing w:after="240" w:line="276" w:lineRule="auto"/>
        <w:rPr>
          <w:rFonts w:asciiTheme="minorHAnsi" w:hAnsiTheme="minorHAnsi" w:cstheme="minorHAnsi"/>
          <w:bCs/>
        </w:rPr>
      </w:pPr>
      <w:r w:rsidRPr="00B86A92">
        <w:rPr>
          <w:rFonts w:asciiTheme="minorHAnsi" w:hAnsiTheme="minorHAnsi" w:cstheme="minorHAnsi"/>
          <w:bCs/>
        </w:rPr>
        <w:t xml:space="preserve">PESEL: </w:t>
      </w:r>
      <w:r w:rsidR="00AB3124" w:rsidRPr="00B86A92">
        <w:rPr>
          <w:rFonts w:asciiTheme="minorHAnsi" w:hAnsiTheme="minorHAnsi" w:cstheme="minorHAnsi"/>
          <w:bCs/>
        </w:rPr>
        <w:t>………………………………………………………………</w:t>
      </w:r>
      <w:r w:rsidR="007B3F6E" w:rsidRPr="00B86A92">
        <w:rPr>
          <w:rFonts w:asciiTheme="minorHAnsi" w:hAnsiTheme="minorHAnsi" w:cstheme="minorHAnsi"/>
          <w:bCs/>
        </w:rPr>
        <w:t>………………………………………………………………………</w:t>
      </w:r>
    </w:p>
    <w:p w14:paraId="298E097C" w14:textId="1D3D0AC7" w:rsidR="00AB3124" w:rsidRPr="00B86A92" w:rsidRDefault="00AB3124" w:rsidP="00AB3124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B86A92">
        <w:rPr>
          <w:rFonts w:asciiTheme="minorHAnsi" w:hAnsiTheme="minorHAnsi" w:cstheme="minorHAnsi"/>
          <w:sz w:val="24"/>
          <w:szCs w:val="24"/>
        </w:rPr>
        <w:t>Adres do korespondencji:</w:t>
      </w:r>
    </w:p>
    <w:p w14:paraId="49D335E4" w14:textId="6BE35494" w:rsidR="00AB3124" w:rsidRPr="00B86A92" w:rsidRDefault="00AB3124" w:rsidP="00B86A92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>Państwo:</w:t>
      </w:r>
      <w:r w:rsidRPr="00B86A92">
        <w:rPr>
          <w:rFonts w:asciiTheme="minorHAnsi" w:hAnsiTheme="minorHAnsi" w:cstheme="minorHAnsi"/>
          <w:bCs/>
        </w:rPr>
        <w:t xml:space="preserve"> ………………………………………………………………</w:t>
      </w:r>
      <w:r w:rsidR="00B86A92">
        <w:rPr>
          <w:rFonts w:asciiTheme="minorHAnsi" w:hAnsiTheme="minorHAnsi" w:cstheme="minorHAnsi"/>
          <w:bCs/>
        </w:rPr>
        <w:t>…………………………………………………….……………</w:t>
      </w:r>
    </w:p>
    <w:p w14:paraId="7BBCC423" w14:textId="7BF56E73" w:rsidR="00AB3124" w:rsidRPr="00B86A92" w:rsidRDefault="00AB3124" w:rsidP="00B86A92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>Województwo:</w:t>
      </w:r>
      <w:r w:rsidRPr="00B86A92">
        <w:rPr>
          <w:rFonts w:asciiTheme="minorHAnsi" w:hAnsiTheme="minorHAnsi" w:cstheme="minorHAnsi"/>
          <w:bCs/>
        </w:rPr>
        <w:t xml:space="preserve"> ……………………………………………………</w:t>
      </w:r>
      <w:r w:rsidR="00B86A92">
        <w:rPr>
          <w:rFonts w:asciiTheme="minorHAnsi" w:hAnsiTheme="minorHAnsi" w:cstheme="minorHAnsi"/>
          <w:bCs/>
        </w:rPr>
        <w:t>……………………………………………………….………….</w:t>
      </w:r>
    </w:p>
    <w:p w14:paraId="61E2CB63" w14:textId="50B7469F" w:rsidR="00AB3124" w:rsidRPr="00B86A92" w:rsidRDefault="00AB3124" w:rsidP="00B86A92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>Kod pocztowy:</w:t>
      </w:r>
      <w:r w:rsidRPr="00B86A92">
        <w:rPr>
          <w:rFonts w:asciiTheme="minorHAnsi" w:hAnsiTheme="minorHAnsi" w:cstheme="minorHAnsi"/>
          <w:bCs/>
        </w:rPr>
        <w:t xml:space="preserve"> …………………………………………………………………………</w:t>
      </w:r>
      <w:r w:rsidR="00B86A92">
        <w:rPr>
          <w:rFonts w:asciiTheme="minorHAnsi" w:hAnsiTheme="minorHAnsi" w:cstheme="minorHAnsi"/>
          <w:bCs/>
        </w:rPr>
        <w:t>…………………………..………………….</w:t>
      </w:r>
    </w:p>
    <w:p w14:paraId="3B6DF075" w14:textId="74D93ADA" w:rsidR="00AB3124" w:rsidRPr="00B86A92" w:rsidRDefault="00AB3124" w:rsidP="00B86A92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 xml:space="preserve">Poczta: </w:t>
      </w:r>
      <w:r w:rsidRPr="00B86A92">
        <w:rPr>
          <w:rFonts w:asciiTheme="minorHAnsi" w:hAnsiTheme="minorHAnsi" w:cstheme="minorHAnsi"/>
          <w:bCs/>
        </w:rPr>
        <w:t>………………………………………………………………</w:t>
      </w:r>
      <w:r w:rsidR="00B86A92">
        <w:rPr>
          <w:rFonts w:asciiTheme="minorHAnsi" w:hAnsiTheme="minorHAnsi" w:cstheme="minorHAnsi"/>
          <w:bCs/>
        </w:rPr>
        <w:t>……………………………………………………………….……</w:t>
      </w:r>
    </w:p>
    <w:p w14:paraId="5CB231D2" w14:textId="1E1AE58A" w:rsidR="00AB3124" w:rsidRPr="00B86A92" w:rsidRDefault="00AB3124" w:rsidP="00B86A92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 xml:space="preserve">Miejscowość: </w:t>
      </w:r>
      <w:r w:rsidRPr="00B86A9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.…….…………</w:t>
      </w:r>
    </w:p>
    <w:p w14:paraId="076F526E" w14:textId="0C55BC1C" w:rsidR="00AB3124" w:rsidRPr="00B86A92" w:rsidRDefault="00AB3124" w:rsidP="00B86A92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 xml:space="preserve">Ulica: </w:t>
      </w:r>
      <w:r w:rsidRPr="00B86A9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…</w:t>
      </w:r>
    </w:p>
    <w:p w14:paraId="3E384567" w14:textId="79C89A39" w:rsidR="00AB3124" w:rsidRPr="00B86A92" w:rsidRDefault="00AB3124" w:rsidP="00B86A92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 xml:space="preserve">Numer domu: </w:t>
      </w:r>
      <w:r w:rsidRPr="00B86A92">
        <w:rPr>
          <w:rFonts w:asciiTheme="minorHAnsi" w:hAnsiTheme="minorHAnsi" w:cstheme="minorHAnsi"/>
          <w:bCs/>
        </w:rPr>
        <w:t>…………………………………………………………</w:t>
      </w:r>
      <w:r w:rsidR="00B86A92">
        <w:rPr>
          <w:rFonts w:asciiTheme="minorHAnsi" w:hAnsiTheme="minorHAnsi" w:cstheme="minorHAnsi"/>
          <w:bCs/>
        </w:rPr>
        <w:t>…………………………………………………….…………</w:t>
      </w:r>
    </w:p>
    <w:p w14:paraId="095A43F5" w14:textId="523BB9A8" w:rsidR="00AB3124" w:rsidRPr="00B86A92" w:rsidRDefault="00AB3124" w:rsidP="00B86A92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 xml:space="preserve">Numer lokalu: </w:t>
      </w:r>
      <w:r w:rsidRPr="00B86A92">
        <w:rPr>
          <w:rFonts w:asciiTheme="minorHAnsi" w:hAnsiTheme="minorHAnsi" w:cstheme="minorHAnsi"/>
          <w:bCs/>
        </w:rPr>
        <w:t>……………………………………………………</w:t>
      </w:r>
      <w:r w:rsidR="00B86A92">
        <w:rPr>
          <w:rFonts w:asciiTheme="minorHAnsi" w:hAnsiTheme="minorHAnsi" w:cstheme="minorHAnsi"/>
          <w:bCs/>
        </w:rPr>
        <w:t>………………………………………………………….…………</w:t>
      </w:r>
    </w:p>
    <w:p w14:paraId="72A28179" w14:textId="7E77525F" w:rsidR="00AB3124" w:rsidRPr="00B86A92" w:rsidRDefault="00AB3124" w:rsidP="00B86A92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 xml:space="preserve">Numer telefonu: </w:t>
      </w:r>
      <w:r w:rsidRPr="00B86A92">
        <w:rPr>
          <w:rFonts w:asciiTheme="minorHAnsi" w:hAnsiTheme="minorHAnsi" w:cstheme="minorHAnsi"/>
          <w:bCs/>
        </w:rPr>
        <w:t>………………………………………………</w:t>
      </w:r>
      <w:r w:rsidR="00B86A92">
        <w:rPr>
          <w:rFonts w:asciiTheme="minorHAnsi" w:hAnsiTheme="minorHAnsi" w:cstheme="minorHAnsi"/>
          <w:bCs/>
        </w:rPr>
        <w:t>………………………………………………………………………</w:t>
      </w:r>
    </w:p>
    <w:p w14:paraId="343F9272" w14:textId="5504E13A" w:rsidR="00AB3124" w:rsidRPr="00B86A92" w:rsidRDefault="00AB3124" w:rsidP="00B86A92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</w:rPr>
      </w:pPr>
      <w:r w:rsidRPr="00B86A92">
        <w:rPr>
          <w:rFonts w:asciiTheme="minorHAnsi" w:hAnsiTheme="minorHAnsi" w:cstheme="minorHAnsi"/>
        </w:rPr>
        <w:t xml:space="preserve">Adres e-mail: </w:t>
      </w:r>
      <w:r w:rsidRPr="00B86A92">
        <w:rPr>
          <w:rFonts w:asciiTheme="minorHAnsi" w:hAnsiTheme="minorHAnsi" w:cstheme="minorHAnsi"/>
          <w:bCs/>
        </w:rPr>
        <w:t>……………………………………………………</w:t>
      </w:r>
      <w:r w:rsidR="00B86A92">
        <w:rPr>
          <w:rFonts w:asciiTheme="minorHAnsi" w:hAnsiTheme="minorHAnsi" w:cstheme="minorHAnsi"/>
          <w:bCs/>
        </w:rPr>
        <w:t>………………………………………………………………………</w:t>
      </w:r>
    </w:p>
    <w:p w14:paraId="78AA47FA" w14:textId="48F44C83" w:rsidR="00C105A4" w:rsidRPr="001D166D" w:rsidRDefault="00BF3DF4" w:rsidP="00F245F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1D166D">
        <w:rPr>
          <w:rFonts w:asciiTheme="minorHAnsi" w:hAnsiTheme="minorHAnsi" w:cstheme="minorHAnsi"/>
          <w:b/>
          <w:color w:val="000000" w:themeColor="text1"/>
        </w:rPr>
        <w:t xml:space="preserve">Zgłoszenie obejmuje przystąpienie do egzaminu w zakresie następujących </w:t>
      </w:r>
      <w:r w:rsidR="00012586" w:rsidRPr="001D166D">
        <w:rPr>
          <w:rFonts w:asciiTheme="minorHAnsi" w:hAnsiTheme="minorHAnsi" w:cstheme="minorHAnsi"/>
          <w:b/>
          <w:color w:val="000000" w:themeColor="text1"/>
        </w:rPr>
        <w:t xml:space="preserve">rodzajów </w:t>
      </w:r>
      <w:r w:rsidRPr="001D166D">
        <w:rPr>
          <w:rFonts w:asciiTheme="minorHAnsi" w:hAnsiTheme="minorHAnsi" w:cstheme="minorHAnsi"/>
          <w:b/>
          <w:color w:val="000000" w:themeColor="text1"/>
        </w:rPr>
        <w:t>specjalizacji</w:t>
      </w:r>
      <w:r w:rsidR="005807D0" w:rsidRPr="001D166D">
        <w:rPr>
          <w:rFonts w:asciiTheme="minorHAnsi" w:hAnsiTheme="minorHAnsi" w:cstheme="minorHAnsi"/>
          <w:b/>
          <w:color w:val="000000" w:themeColor="text1"/>
        </w:rPr>
        <w:t xml:space="preserve"> w kategoriach produktów, o których mowa</w:t>
      </w:r>
      <w:r w:rsidR="00EE1BAC" w:rsidRPr="001D166D">
        <w:rPr>
          <w:rFonts w:asciiTheme="minorHAnsi" w:hAnsiTheme="minorHAnsi" w:cstheme="minorHAnsi"/>
          <w:b/>
          <w:color w:val="000000" w:themeColor="text1"/>
        </w:rPr>
        <w:t xml:space="preserve"> w art. 35 ust. 7</w:t>
      </w:r>
      <w:r w:rsidR="00A345C4" w:rsidRPr="001D166D">
        <w:rPr>
          <w:rFonts w:asciiTheme="minorHAnsi" w:hAnsiTheme="minorHAnsi" w:cstheme="minorHAnsi"/>
          <w:b/>
          <w:color w:val="000000" w:themeColor="text1"/>
        </w:rPr>
        <w:t xml:space="preserve"> rozporządzenia 2018/848</w:t>
      </w:r>
      <w:r w:rsidR="005807D0" w:rsidRPr="001D166D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1D166D">
        <w:rPr>
          <w:rFonts w:asciiTheme="minorHAnsi" w:hAnsiTheme="minorHAnsi" w:cstheme="minorHAnsi"/>
          <w:b/>
          <w:color w:val="000000" w:themeColor="text1"/>
        </w:rPr>
        <w:t>*</w:t>
      </w:r>
    </w:p>
    <w:p w14:paraId="379841F3" w14:textId="3A901D00" w:rsidR="00C105A4" w:rsidRPr="001D166D" w:rsidRDefault="008C3A35" w:rsidP="00001E24">
      <w:p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F3DF4"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>zgodnie z informacją o specjalizacjach, z których będzie przeprowadzony egzamin w terminie deklarowanym w niniejszym Zgłoszeniu, zamieszczoną na stronie internetowej IJHARS</w:t>
      </w:r>
      <w:r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BD0D5A" w14:textId="6AFF7377" w:rsidR="0093555E" w:rsidRPr="001D166D" w:rsidRDefault="00E85D4E" w:rsidP="00BE763A">
      <w:pPr>
        <w:pStyle w:val="Akapitzlist"/>
        <w:widowControl w:val="0"/>
        <w:numPr>
          <w:ilvl w:val="0"/>
          <w:numId w:val="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Nieprzetworzone rośliny i produkty roślinne, w tym nasiona i inny materiał przeznaczony do reprodukcji roślin</w:t>
      </w:r>
    </w:p>
    <w:p w14:paraId="64FD7A57" w14:textId="5935D58A" w:rsidR="00E85D4E" w:rsidRPr="001D166D" w:rsidRDefault="00E85D4E" w:rsidP="00BE763A">
      <w:pPr>
        <w:pStyle w:val="Akapitzlist"/>
        <w:widowControl w:val="0"/>
        <w:numPr>
          <w:ilvl w:val="0"/>
          <w:numId w:val="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Zwierzęta gospodarskie i nieprzetworzone produkty pochodzenia zwierzęcego</w:t>
      </w:r>
    </w:p>
    <w:p w14:paraId="014DE980" w14:textId="3165D5EB" w:rsidR="00E85D4E" w:rsidRPr="001D166D" w:rsidRDefault="00E539B8" w:rsidP="00BE763A">
      <w:pPr>
        <w:pStyle w:val="Akapitzlist"/>
        <w:widowControl w:val="0"/>
        <w:numPr>
          <w:ilvl w:val="0"/>
          <w:numId w:val="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Algi i nieprzetworzone produkty akwakultury</w:t>
      </w:r>
    </w:p>
    <w:p w14:paraId="1B28ABC9" w14:textId="0435C660" w:rsidR="00E85D4E" w:rsidRPr="001D166D" w:rsidRDefault="00CD711A" w:rsidP="00BE763A">
      <w:pPr>
        <w:pStyle w:val="Akapitzlist"/>
        <w:widowControl w:val="0"/>
        <w:numPr>
          <w:ilvl w:val="0"/>
          <w:numId w:val="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Przetworzone produkty rolne, w tym produkty akwakultury, do wykorzystania jako żywność</w:t>
      </w:r>
    </w:p>
    <w:p w14:paraId="7460C0BB" w14:textId="18F83864" w:rsidR="00E85D4E" w:rsidRPr="001D166D" w:rsidRDefault="00CD711A" w:rsidP="00BE763A">
      <w:pPr>
        <w:pStyle w:val="Akapitzlist"/>
        <w:widowControl w:val="0"/>
        <w:numPr>
          <w:ilvl w:val="0"/>
          <w:numId w:val="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Pasza</w:t>
      </w:r>
    </w:p>
    <w:p w14:paraId="56AC800C" w14:textId="31569AAB" w:rsidR="00E85D4E" w:rsidRPr="001D166D" w:rsidRDefault="00CD711A" w:rsidP="00BE763A">
      <w:pPr>
        <w:pStyle w:val="Akapitzlist"/>
        <w:widowControl w:val="0"/>
        <w:numPr>
          <w:ilvl w:val="0"/>
          <w:numId w:val="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Wino</w:t>
      </w:r>
    </w:p>
    <w:p w14:paraId="6726D221" w14:textId="7892FFDB" w:rsidR="00C105A4" w:rsidRPr="001D166D" w:rsidRDefault="00F82E56" w:rsidP="00BE763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Inne produkty wymienione</w:t>
      </w:r>
      <w:r w:rsidR="00014344" w:rsidRPr="001D166D">
        <w:rPr>
          <w:rFonts w:asciiTheme="minorHAnsi" w:hAnsiTheme="minorHAnsi" w:cstheme="minorHAnsi"/>
          <w:color w:val="000000" w:themeColor="text1"/>
        </w:rPr>
        <w:t xml:space="preserve"> w załączniku I do rozporządzenia 2018/848 lub produkty nieobję</w:t>
      </w:r>
      <w:r w:rsidR="00B86A92" w:rsidRPr="001D166D">
        <w:rPr>
          <w:rFonts w:asciiTheme="minorHAnsi" w:hAnsiTheme="minorHAnsi" w:cstheme="minorHAnsi"/>
          <w:color w:val="000000" w:themeColor="text1"/>
        </w:rPr>
        <w:t>te kategoriami produktów</w:t>
      </w:r>
      <w:r w:rsidR="00AF2B98" w:rsidRPr="001D166D">
        <w:rPr>
          <w:rFonts w:asciiTheme="minorHAnsi" w:hAnsiTheme="minorHAnsi" w:cstheme="minorHAnsi"/>
          <w:color w:val="000000" w:themeColor="text1"/>
        </w:rPr>
        <w:t>, o których mowa w art. 35 ust. 7</w:t>
      </w:r>
      <w:r w:rsidR="00C53805" w:rsidRPr="001D166D">
        <w:rPr>
          <w:rFonts w:asciiTheme="minorHAnsi" w:hAnsiTheme="minorHAnsi" w:cstheme="minorHAnsi"/>
          <w:color w:val="000000" w:themeColor="text1"/>
        </w:rPr>
        <w:t xml:space="preserve"> lit. a</w:t>
      </w:r>
      <w:r w:rsidR="0021432A" w:rsidRPr="001D166D">
        <w:rPr>
          <w:rFonts w:asciiTheme="minorHAnsi" w:hAnsiTheme="minorHAnsi" w:cstheme="minorHAnsi"/>
          <w:color w:val="000000" w:themeColor="text1"/>
        </w:rPr>
        <w:t xml:space="preserve"> -</w:t>
      </w:r>
      <w:r w:rsidR="001A772E" w:rsidRPr="001D166D">
        <w:rPr>
          <w:rFonts w:asciiTheme="minorHAnsi" w:hAnsiTheme="minorHAnsi" w:cstheme="minorHAnsi"/>
          <w:color w:val="000000" w:themeColor="text1"/>
        </w:rPr>
        <w:t xml:space="preserve"> </w:t>
      </w:r>
      <w:r w:rsidR="00C53805" w:rsidRPr="001D166D">
        <w:rPr>
          <w:rFonts w:asciiTheme="minorHAnsi" w:hAnsiTheme="minorHAnsi" w:cstheme="minorHAnsi"/>
          <w:color w:val="000000" w:themeColor="text1"/>
        </w:rPr>
        <w:t>f</w:t>
      </w:r>
      <w:r w:rsidR="00AF2B98" w:rsidRPr="001D166D">
        <w:rPr>
          <w:rFonts w:asciiTheme="minorHAnsi" w:hAnsiTheme="minorHAnsi" w:cstheme="minorHAnsi"/>
          <w:color w:val="000000" w:themeColor="text1"/>
        </w:rPr>
        <w:t xml:space="preserve"> rozporządzenia 2018/848</w:t>
      </w:r>
    </w:p>
    <w:p w14:paraId="4A1DB2E6" w14:textId="732EF39F" w:rsidR="00C105A4" w:rsidRPr="001D166D" w:rsidRDefault="00BF3DF4" w:rsidP="007C39A6">
      <w:pPr>
        <w:tabs>
          <w:tab w:val="left" w:pos="7290"/>
        </w:tabs>
        <w:spacing w:before="120" w:after="24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D16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 zaznaczyć właściwe wpisując znak </w:t>
      </w:r>
      <w:r w:rsidR="0093555E" w:rsidRPr="001D16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X</w:t>
      </w:r>
      <w:r w:rsidR="007C39A6" w:rsidRPr="001D16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14:paraId="65981D0B" w14:textId="7068C1B6" w:rsidR="00C105A4" w:rsidRPr="001D166D" w:rsidRDefault="00B86A92" w:rsidP="00AB3124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lastRenderedPageBreak/>
        <w:br/>
      </w:r>
      <w:r w:rsidR="00BF3DF4" w:rsidRPr="001D166D">
        <w:rPr>
          <w:rFonts w:asciiTheme="minorHAnsi" w:hAnsiTheme="minorHAnsi" w:cstheme="minorHAnsi"/>
          <w:color w:val="000000" w:themeColor="text1"/>
        </w:rPr>
        <w:t>Oświadczam, że zapoznałem/łam się z regulaminem egzaminu na inspektora rolnictwa ekologicznego, zamieszczonym na stronie internetowej GIJHARS.</w:t>
      </w:r>
    </w:p>
    <w:p w14:paraId="55E2F5DD" w14:textId="77777777" w:rsidR="00C105A4" w:rsidRPr="001D166D" w:rsidRDefault="00BF3DF4" w:rsidP="00666F0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166D">
        <w:rPr>
          <w:rFonts w:asciiTheme="minorHAnsi" w:hAnsiTheme="minorHAnsi" w:cstheme="minorHAnsi"/>
          <w:sz w:val="24"/>
          <w:szCs w:val="24"/>
        </w:rPr>
        <w:t>Pouczenie:</w:t>
      </w:r>
    </w:p>
    <w:p w14:paraId="1BFFB25C" w14:textId="41D39A9A" w:rsidR="00A35F7A" w:rsidRPr="001D166D" w:rsidRDefault="00A35F7A" w:rsidP="00666F0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 xml:space="preserve">Zgodnie z art. 14 ust. 4 pkt 1 ustawy o rolnictwie ekologicznym i produkcji ekologicznej osoba, </w:t>
      </w:r>
      <w:r w:rsidRPr="001D166D">
        <w:rPr>
          <w:rFonts w:asciiTheme="minorHAnsi" w:hAnsiTheme="minorHAnsi" w:cstheme="minorHAnsi"/>
          <w:color w:val="000000" w:themeColor="text1"/>
          <w:shd w:val="clear" w:color="auto" w:fill="FFFFFF"/>
        </w:rPr>
        <w:t>która zdała egzamin sprawdzający wiedzę z zakresu produkcji ekologicznej, w tym znajomość przepisów dotyczących rolnictwa ekologicznego, przed komisją kwalifikacyjną powołaną przez Głównego Inspektora JHARS jest wpisywana do rejestru inspektorów rolnictwa ekologicznego z urzędu, niezwłocznie po zdaniu egzaminu.</w:t>
      </w:r>
    </w:p>
    <w:p w14:paraId="6E555C5B" w14:textId="5F852E04" w:rsidR="0093555E" w:rsidRPr="001D166D" w:rsidRDefault="00BF3DF4" w:rsidP="00FB48D2">
      <w:pPr>
        <w:spacing w:before="240" w:line="360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1D166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Wyrażam zgodę na przetwarzanie moich danych osobowych</w:t>
      </w:r>
      <w:r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art. 6 ust. 1 lit. a rozporządzenia Parlamentu Europejskiego i Rady (UE) nr 2016/679 </w:t>
      </w:r>
      <w:r w:rsidRPr="001D166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ODO</w:t>
      </w:r>
      <w:r w:rsidRPr="001D166D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przez Główny Inspektorat Jakości Handlowej Artykułów Rolno-Spożywczych w Warszawie w celu przeprowadzenia egzaminu na inspektora rolnictwa ekologicznego.</w:t>
      </w:r>
    </w:p>
    <w:p w14:paraId="50B1F22A" w14:textId="4905608A" w:rsidR="00C105A4" w:rsidRPr="001D166D" w:rsidRDefault="00BF3DF4" w:rsidP="00FB48D2">
      <w:pPr>
        <w:spacing w:before="24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o prawach osób, których dane są przetwarzane znajdują się na stronie internetowej IJHARS: </w:t>
      </w:r>
      <w:hyperlink r:id="rId8" w:history="1">
        <w:r w:rsidRPr="001D166D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www.ijhars.gov.pl</w:t>
        </w:r>
      </w:hyperlink>
      <w:r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ładce „BIP/Ochrona danych osobowych”.</w:t>
      </w:r>
    </w:p>
    <w:p w14:paraId="13727D57" w14:textId="474A0D5C" w:rsidR="00AD25AC" w:rsidRPr="001D166D" w:rsidRDefault="00AD25AC" w:rsidP="00AD25AC">
      <w:pPr>
        <w:spacing w:before="240" w:line="276" w:lineRule="auto"/>
        <w:ind w:right="5895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="00BF3DF4"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>Data wypełnienia zgłoszenia</w:t>
      </w:r>
    </w:p>
    <w:p w14:paraId="58872845" w14:textId="3CC6CC2F" w:rsidR="00C105A4" w:rsidRPr="001D166D" w:rsidRDefault="00AD25AC" w:rsidP="00AD25AC">
      <w:pPr>
        <w:spacing w:line="276" w:lineRule="auto"/>
        <w:ind w:left="6096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..</w:t>
      </w:r>
      <w:r w:rsidR="00BF3DF4" w:rsidRPr="001D166D">
        <w:rPr>
          <w:rFonts w:asciiTheme="minorHAnsi" w:hAnsiTheme="minorHAnsi" w:cstheme="minorHAnsi"/>
          <w:color w:val="000000" w:themeColor="text1"/>
          <w:sz w:val="22"/>
          <w:szCs w:val="22"/>
        </w:rPr>
        <w:t>Czytelny podpis zgłaszającego</w:t>
      </w:r>
    </w:p>
    <w:p w14:paraId="260B2D2F" w14:textId="77777777" w:rsidR="00137F58" w:rsidRPr="001D166D" w:rsidRDefault="00137F58" w:rsidP="00AD25AC">
      <w:pPr>
        <w:pStyle w:val="Nagwek2"/>
      </w:pPr>
    </w:p>
    <w:p w14:paraId="594B9592" w14:textId="3162600A" w:rsidR="00C105A4" w:rsidRPr="001D166D" w:rsidRDefault="00BF3DF4" w:rsidP="00AD25AC">
      <w:pPr>
        <w:pStyle w:val="Nagwek2"/>
      </w:pPr>
      <w:r w:rsidRPr="001D166D">
        <w:t>Do Zgłoszenia należy obowiązkowo dołączyć następujący załącznik:</w:t>
      </w:r>
    </w:p>
    <w:p w14:paraId="36B20B05" w14:textId="77777777" w:rsidR="00C105A4" w:rsidRPr="001D166D" w:rsidRDefault="00BF3DF4" w:rsidP="00AD25AC">
      <w:pPr>
        <w:numPr>
          <w:ilvl w:val="0"/>
          <w:numId w:val="2"/>
        </w:numPr>
        <w:spacing w:before="240" w:line="276" w:lineRule="auto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Kopię dowodu opłaty za przeprowadzenie egzaminu</w:t>
      </w:r>
    </w:p>
    <w:p w14:paraId="0897462B" w14:textId="414DA33C" w:rsidR="00C105A4" w:rsidRPr="001D166D" w:rsidRDefault="00137F58" w:rsidP="00137F58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Opłatę w wysokości 225</w:t>
      </w:r>
      <w:r w:rsidR="00BF3DF4" w:rsidRPr="001D166D">
        <w:rPr>
          <w:rFonts w:asciiTheme="minorHAnsi" w:hAnsiTheme="minorHAnsi" w:cstheme="minorHAnsi"/>
          <w:color w:val="000000" w:themeColor="text1"/>
        </w:rPr>
        <w:t>,00 złotych za przystąpienie do egzaminu w zakresie pi</w:t>
      </w:r>
      <w:r w:rsidR="002C1C74" w:rsidRPr="001D166D">
        <w:rPr>
          <w:rFonts w:asciiTheme="minorHAnsi" w:hAnsiTheme="minorHAnsi" w:cstheme="minorHAnsi"/>
          <w:color w:val="000000" w:themeColor="text1"/>
        </w:rPr>
        <w:t>erwszej specjalizacji oraz po 75</w:t>
      </w:r>
      <w:r w:rsidR="00BF3DF4" w:rsidRPr="001D166D">
        <w:rPr>
          <w:rFonts w:asciiTheme="minorHAnsi" w:hAnsiTheme="minorHAnsi" w:cstheme="minorHAnsi"/>
          <w:color w:val="000000" w:themeColor="text1"/>
        </w:rPr>
        <w:t>,00 złotych za przystąpienie w zakresie kolejnych specjalizacji w ramach jednego egzaminu, należy uiścić na konto Głównego Inspektoratu Jakości Handlowej Artykułów Rolno-Spożywczych, w Warszawie, NBP O/Warszawa Nr konta 85 1010 1010 0063 6322 3100 0000, w tytule należy wpisać „opłata za egzamin w dniu (należy wpisać termin egzaminu podany na stronie internetowej IJHARS oraz imię i nazwisko osoby przystępującej do egzaminu)”</w:t>
      </w:r>
      <w:r w:rsidR="007658A4" w:rsidRPr="001D166D">
        <w:rPr>
          <w:rFonts w:asciiTheme="minorHAnsi" w:hAnsiTheme="minorHAnsi" w:cstheme="minorHAnsi"/>
          <w:color w:val="000000" w:themeColor="text1"/>
        </w:rPr>
        <w:t>.</w:t>
      </w:r>
      <w:r w:rsidR="00BF3DF4" w:rsidRPr="001D166D">
        <w:rPr>
          <w:rFonts w:asciiTheme="minorHAnsi" w:hAnsiTheme="minorHAnsi" w:cstheme="minorHAnsi"/>
          <w:color w:val="000000" w:themeColor="text1"/>
        </w:rPr>
        <w:t xml:space="preserve"> </w:t>
      </w:r>
    </w:p>
    <w:p w14:paraId="5494C76F" w14:textId="26299DFB" w:rsidR="00BF3DF4" w:rsidRPr="001D166D" w:rsidRDefault="00BF3DF4" w:rsidP="00137F58">
      <w:pPr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1D166D">
        <w:rPr>
          <w:rFonts w:asciiTheme="minorHAnsi" w:hAnsiTheme="minorHAnsi" w:cstheme="minorHAnsi"/>
          <w:color w:val="000000" w:themeColor="text1"/>
        </w:rPr>
        <w:t>Lista osób, które zakwalifikowały się na egzamin będzie ogłoszona na stronie internetowej IJHARS najpóźniej tydzień przed przewidywanym terminem egzaminu.</w:t>
      </w:r>
    </w:p>
    <w:sectPr w:rsidR="00BF3DF4" w:rsidRPr="001D166D">
      <w:footerReference w:type="even" r:id="rId9"/>
      <w:footerReference w:type="default" r:id="rId10"/>
      <w:pgSz w:w="11906" w:h="16838"/>
      <w:pgMar w:top="360" w:right="1021" w:bottom="510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F021C" w14:textId="77777777" w:rsidR="008A7DBC" w:rsidRDefault="008A7DBC">
      <w:r>
        <w:separator/>
      </w:r>
    </w:p>
  </w:endnote>
  <w:endnote w:type="continuationSeparator" w:id="0">
    <w:p w14:paraId="03004870" w14:textId="77777777" w:rsidR="008A7DBC" w:rsidRDefault="008A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DE89" w14:textId="26D79FDF" w:rsidR="00C105A4" w:rsidRPr="00AD25AC" w:rsidRDefault="00607E8C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F-1/PG-BRE-08, wydanie </w:t>
    </w:r>
    <w:r w:rsidR="007C39A6" w:rsidRPr="00416BB2">
      <w:rPr>
        <w:rFonts w:asciiTheme="minorHAnsi" w:hAnsiTheme="minorHAnsi" w:cstheme="minorHAnsi"/>
        <w:sz w:val="22"/>
        <w:szCs w:val="22"/>
      </w:rPr>
      <w:t>7</w:t>
    </w:r>
    <w:r w:rsidRPr="00416BB2">
      <w:rPr>
        <w:rFonts w:asciiTheme="minorHAnsi" w:hAnsiTheme="minorHAnsi" w:cstheme="minorHAnsi"/>
        <w:sz w:val="22"/>
        <w:szCs w:val="22"/>
      </w:rPr>
      <w:t xml:space="preserve"> z dnia </w:t>
    </w:r>
    <w:r w:rsidR="00416BB2" w:rsidRPr="00416BB2">
      <w:rPr>
        <w:rFonts w:asciiTheme="minorHAnsi" w:hAnsiTheme="minorHAnsi" w:cstheme="minorHAnsi"/>
        <w:sz w:val="22"/>
        <w:szCs w:val="22"/>
      </w:rPr>
      <w:t xml:space="preserve">6.12.2022 r. </w:t>
    </w:r>
    <w:r w:rsidR="00BF3DF4" w:rsidRPr="00AD25AC">
      <w:rPr>
        <w:rFonts w:asciiTheme="minorHAnsi" w:hAnsiTheme="minorHAnsi" w:cstheme="minorHAnsi"/>
        <w:sz w:val="22"/>
        <w:szCs w:val="22"/>
      </w:rPr>
      <w:t xml:space="preserve">str. </w:t>
    </w:r>
    <w:r w:rsidR="00BF3DF4" w:rsidRPr="00AD25AC">
      <w:rPr>
        <w:rFonts w:asciiTheme="minorHAnsi" w:hAnsiTheme="minorHAnsi" w:cstheme="minorHAnsi"/>
        <w:sz w:val="22"/>
        <w:szCs w:val="22"/>
      </w:rPr>
      <w:fldChar w:fldCharType="begin"/>
    </w:r>
    <w:r w:rsidR="00BF3DF4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BF3DF4" w:rsidRPr="00AD25AC">
      <w:rPr>
        <w:rFonts w:asciiTheme="minorHAnsi" w:hAnsiTheme="minorHAnsi" w:cstheme="minorHAnsi"/>
        <w:sz w:val="22"/>
        <w:szCs w:val="22"/>
      </w:rPr>
      <w:fldChar w:fldCharType="separate"/>
    </w:r>
    <w:r w:rsidR="00495AD4">
      <w:rPr>
        <w:rFonts w:asciiTheme="minorHAnsi" w:hAnsiTheme="minorHAnsi" w:cstheme="minorHAnsi"/>
        <w:noProof/>
        <w:sz w:val="22"/>
        <w:szCs w:val="22"/>
      </w:rPr>
      <w:t>2</w:t>
    </w:r>
    <w:r w:rsidR="00BF3DF4" w:rsidRPr="00AD25AC">
      <w:rPr>
        <w:rFonts w:asciiTheme="minorHAnsi" w:hAnsiTheme="minorHAnsi" w:cstheme="minorHAnsi"/>
        <w:sz w:val="22"/>
        <w:szCs w:val="22"/>
      </w:rPr>
      <w:fldChar w:fldCharType="end"/>
    </w:r>
    <w:r w:rsidR="00BF3DF4" w:rsidRPr="00AD25AC">
      <w:rPr>
        <w:rFonts w:asciiTheme="minorHAnsi" w:hAnsiTheme="minorHAnsi" w:cstheme="minorHAnsi"/>
        <w:sz w:val="22"/>
        <w:szCs w:val="22"/>
      </w:rPr>
      <w:t xml:space="preserve"> z </w:t>
    </w:r>
    <w:r w:rsidR="00BF3DF4" w:rsidRPr="00AD25AC">
      <w:rPr>
        <w:rFonts w:asciiTheme="minorHAnsi" w:hAnsiTheme="minorHAnsi" w:cstheme="minorHAnsi"/>
        <w:sz w:val="22"/>
        <w:szCs w:val="22"/>
      </w:rPr>
      <w:fldChar w:fldCharType="begin"/>
    </w:r>
    <w:r w:rsidR="00BF3DF4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BF3DF4" w:rsidRPr="00AD25AC">
      <w:rPr>
        <w:rFonts w:asciiTheme="minorHAnsi" w:hAnsiTheme="minorHAnsi" w:cstheme="minorHAnsi"/>
        <w:sz w:val="22"/>
        <w:szCs w:val="22"/>
      </w:rPr>
      <w:fldChar w:fldCharType="separate"/>
    </w:r>
    <w:r w:rsidR="00495AD4">
      <w:rPr>
        <w:rFonts w:asciiTheme="minorHAnsi" w:hAnsiTheme="minorHAnsi" w:cstheme="minorHAnsi"/>
        <w:noProof/>
        <w:sz w:val="22"/>
        <w:szCs w:val="22"/>
      </w:rPr>
      <w:t>2</w:t>
    </w:r>
    <w:r w:rsidR="00BF3DF4" w:rsidRPr="00AD25AC">
      <w:rPr>
        <w:rFonts w:asciiTheme="minorHAnsi" w:hAnsiTheme="minorHAnsi" w:cstheme="minorHAnsi"/>
        <w:sz w:val="22"/>
        <w:szCs w:val="22"/>
      </w:rPr>
      <w:fldChar w:fldCharType="end"/>
    </w:r>
    <w:r w:rsidR="00BF3DF4" w:rsidRPr="00AD25AC">
      <w:rPr>
        <w:rFonts w:asciiTheme="minorHAnsi" w:hAnsiTheme="minorHAnsi" w:cstheme="minorHAns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0FBEE" w14:textId="50199B82" w:rsidR="00C105A4" w:rsidRPr="0093555E" w:rsidRDefault="00E5485D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F-1/PG-BRE-08, wydanie </w:t>
    </w:r>
    <w:r w:rsidR="007C39A6" w:rsidRPr="00416BB2">
      <w:rPr>
        <w:rFonts w:asciiTheme="minorHAnsi" w:hAnsiTheme="minorHAnsi" w:cstheme="minorHAnsi"/>
        <w:sz w:val="22"/>
        <w:szCs w:val="22"/>
      </w:rPr>
      <w:t>7</w:t>
    </w:r>
    <w:r w:rsidRPr="00416BB2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 xml:space="preserve">z dnia </w:t>
    </w:r>
    <w:r w:rsidR="00416BB2">
      <w:rPr>
        <w:rFonts w:asciiTheme="minorHAnsi" w:hAnsiTheme="minorHAnsi" w:cstheme="minorHAnsi"/>
        <w:sz w:val="22"/>
        <w:szCs w:val="22"/>
      </w:rPr>
      <w:t>6.12.2022 r.</w:t>
    </w:r>
    <w:r w:rsidR="00BF3DF4" w:rsidRPr="0093555E">
      <w:rPr>
        <w:rFonts w:asciiTheme="minorHAnsi" w:hAnsiTheme="minorHAnsi" w:cstheme="minorHAnsi"/>
        <w:sz w:val="22"/>
        <w:szCs w:val="22"/>
      </w:rPr>
      <w:t xml:space="preserve">, str. </w:t>
    </w:r>
    <w:r w:rsidR="00BF3DF4" w:rsidRPr="0093555E">
      <w:rPr>
        <w:rFonts w:asciiTheme="minorHAnsi" w:hAnsiTheme="minorHAnsi" w:cstheme="minorHAnsi"/>
        <w:sz w:val="22"/>
        <w:szCs w:val="22"/>
      </w:rPr>
      <w:fldChar w:fldCharType="begin"/>
    </w:r>
    <w:r w:rsidR="00BF3DF4" w:rsidRPr="0093555E">
      <w:rPr>
        <w:rFonts w:asciiTheme="minorHAnsi" w:hAnsiTheme="minorHAnsi" w:cstheme="minorHAnsi"/>
        <w:sz w:val="22"/>
        <w:szCs w:val="22"/>
      </w:rPr>
      <w:instrText xml:space="preserve"> PAGE </w:instrText>
    </w:r>
    <w:r w:rsidR="00BF3DF4" w:rsidRPr="0093555E">
      <w:rPr>
        <w:rFonts w:asciiTheme="minorHAnsi" w:hAnsiTheme="minorHAnsi" w:cstheme="minorHAnsi"/>
        <w:sz w:val="22"/>
        <w:szCs w:val="22"/>
      </w:rPr>
      <w:fldChar w:fldCharType="separate"/>
    </w:r>
    <w:r w:rsidR="00495AD4">
      <w:rPr>
        <w:rFonts w:asciiTheme="minorHAnsi" w:hAnsiTheme="minorHAnsi" w:cstheme="minorHAnsi"/>
        <w:noProof/>
        <w:sz w:val="22"/>
        <w:szCs w:val="22"/>
      </w:rPr>
      <w:t>1</w:t>
    </w:r>
    <w:r w:rsidR="00BF3DF4" w:rsidRPr="0093555E">
      <w:rPr>
        <w:rFonts w:asciiTheme="minorHAnsi" w:hAnsiTheme="minorHAnsi" w:cstheme="minorHAnsi"/>
        <w:sz w:val="22"/>
        <w:szCs w:val="22"/>
      </w:rPr>
      <w:fldChar w:fldCharType="end"/>
    </w:r>
    <w:r w:rsidR="00BF3DF4" w:rsidRPr="0093555E">
      <w:rPr>
        <w:rFonts w:asciiTheme="minorHAnsi" w:hAnsiTheme="minorHAnsi" w:cstheme="minorHAnsi"/>
        <w:sz w:val="22"/>
        <w:szCs w:val="22"/>
      </w:rPr>
      <w:t xml:space="preserve"> z </w:t>
    </w:r>
    <w:r w:rsidR="00BF3DF4" w:rsidRPr="0093555E">
      <w:rPr>
        <w:rFonts w:asciiTheme="minorHAnsi" w:hAnsiTheme="minorHAnsi" w:cstheme="minorHAnsi"/>
        <w:sz w:val="22"/>
        <w:szCs w:val="22"/>
      </w:rPr>
      <w:fldChar w:fldCharType="begin"/>
    </w:r>
    <w:r w:rsidR="00BF3DF4" w:rsidRPr="0093555E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BF3DF4" w:rsidRPr="0093555E">
      <w:rPr>
        <w:rFonts w:asciiTheme="minorHAnsi" w:hAnsiTheme="minorHAnsi" w:cstheme="minorHAnsi"/>
        <w:sz w:val="22"/>
        <w:szCs w:val="22"/>
      </w:rPr>
      <w:fldChar w:fldCharType="separate"/>
    </w:r>
    <w:r w:rsidR="00495AD4">
      <w:rPr>
        <w:rFonts w:asciiTheme="minorHAnsi" w:hAnsiTheme="minorHAnsi" w:cstheme="minorHAnsi"/>
        <w:noProof/>
        <w:sz w:val="22"/>
        <w:szCs w:val="22"/>
      </w:rPr>
      <w:t>2</w:t>
    </w:r>
    <w:r w:rsidR="00BF3DF4" w:rsidRPr="0093555E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21B0" w14:textId="77777777" w:rsidR="008A7DBC" w:rsidRDefault="008A7DBC">
      <w:r>
        <w:separator/>
      </w:r>
    </w:p>
  </w:footnote>
  <w:footnote w:type="continuationSeparator" w:id="0">
    <w:p w14:paraId="34110D47" w14:textId="77777777" w:rsidR="008A7DBC" w:rsidRDefault="008A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68CE"/>
    <w:multiLevelType w:val="hybridMultilevel"/>
    <w:tmpl w:val="DEDE8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01E24"/>
    <w:rsid w:val="00012586"/>
    <w:rsid w:val="00014344"/>
    <w:rsid w:val="00056B75"/>
    <w:rsid w:val="0012623B"/>
    <w:rsid w:val="001316B2"/>
    <w:rsid w:val="00137F58"/>
    <w:rsid w:val="0015460C"/>
    <w:rsid w:val="00190934"/>
    <w:rsid w:val="001A772E"/>
    <w:rsid w:val="001C5B86"/>
    <w:rsid w:val="001D166D"/>
    <w:rsid w:val="002106F8"/>
    <w:rsid w:val="0021432A"/>
    <w:rsid w:val="00233751"/>
    <w:rsid w:val="0026020B"/>
    <w:rsid w:val="00292616"/>
    <w:rsid w:val="002C1C74"/>
    <w:rsid w:val="002D7C2A"/>
    <w:rsid w:val="002E4A7F"/>
    <w:rsid w:val="002F28A6"/>
    <w:rsid w:val="00304BBD"/>
    <w:rsid w:val="003B1A73"/>
    <w:rsid w:val="003F17AB"/>
    <w:rsid w:val="00416BB2"/>
    <w:rsid w:val="00437497"/>
    <w:rsid w:val="00481A9D"/>
    <w:rsid w:val="00495AD4"/>
    <w:rsid w:val="004E6F33"/>
    <w:rsid w:val="004F3F01"/>
    <w:rsid w:val="005807D0"/>
    <w:rsid w:val="005F55C2"/>
    <w:rsid w:val="00604CEA"/>
    <w:rsid w:val="00607E8C"/>
    <w:rsid w:val="006640F0"/>
    <w:rsid w:val="00666F05"/>
    <w:rsid w:val="00684CEE"/>
    <w:rsid w:val="006B1707"/>
    <w:rsid w:val="006E1BE3"/>
    <w:rsid w:val="0075171E"/>
    <w:rsid w:val="007658A4"/>
    <w:rsid w:val="007A7CA2"/>
    <w:rsid w:val="007B3F6E"/>
    <w:rsid w:val="007C39A6"/>
    <w:rsid w:val="007D1367"/>
    <w:rsid w:val="007D304E"/>
    <w:rsid w:val="00801CDC"/>
    <w:rsid w:val="008A2778"/>
    <w:rsid w:val="008A7DBC"/>
    <w:rsid w:val="008B41A6"/>
    <w:rsid w:val="008C3A35"/>
    <w:rsid w:val="008C496E"/>
    <w:rsid w:val="0093555E"/>
    <w:rsid w:val="00976086"/>
    <w:rsid w:val="00987DA7"/>
    <w:rsid w:val="00992C39"/>
    <w:rsid w:val="009C654A"/>
    <w:rsid w:val="009F3845"/>
    <w:rsid w:val="00A345C4"/>
    <w:rsid w:val="00A34C73"/>
    <w:rsid w:val="00A35F7A"/>
    <w:rsid w:val="00AB2618"/>
    <w:rsid w:val="00AB3124"/>
    <w:rsid w:val="00AD25AC"/>
    <w:rsid w:val="00AF2B98"/>
    <w:rsid w:val="00B16816"/>
    <w:rsid w:val="00B36CCD"/>
    <w:rsid w:val="00B86A92"/>
    <w:rsid w:val="00BA388B"/>
    <w:rsid w:val="00BD74A7"/>
    <w:rsid w:val="00BE763A"/>
    <w:rsid w:val="00BF3DF4"/>
    <w:rsid w:val="00BF7F26"/>
    <w:rsid w:val="00C03795"/>
    <w:rsid w:val="00C105A4"/>
    <w:rsid w:val="00C53805"/>
    <w:rsid w:val="00C6461E"/>
    <w:rsid w:val="00C8655B"/>
    <w:rsid w:val="00CB2E5E"/>
    <w:rsid w:val="00CD19F2"/>
    <w:rsid w:val="00CD711A"/>
    <w:rsid w:val="00CD7220"/>
    <w:rsid w:val="00CE4532"/>
    <w:rsid w:val="00CF5B8F"/>
    <w:rsid w:val="00D067F2"/>
    <w:rsid w:val="00D440DF"/>
    <w:rsid w:val="00D662D0"/>
    <w:rsid w:val="00DF4A9A"/>
    <w:rsid w:val="00E03DA0"/>
    <w:rsid w:val="00E22DA3"/>
    <w:rsid w:val="00E33F2F"/>
    <w:rsid w:val="00E539B8"/>
    <w:rsid w:val="00E5485D"/>
    <w:rsid w:val="00E722FC"/>
    <w:rsid w:val="00E85D4E"/>
    <w:rsid w:val="00EE1BAC"/>
    <w:rsid w:val="00F00740"/>
    <w:rsid w:val="00F1605B"/>
    <w:rsid w:val="00F245FF"/>
    <w:rsid w:val="00F82E56"/>
    <w:rsid w:val="00FA407E"/>
    <w:rsid w:val="00FB48D2"/>
    <w:rsid w:val="00FC6F37"/>
    <w:rsid w:val="00FE0310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070E-0982-4491-836D-62E5EFAB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1/PG-BRE-08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/PG-BRE-08</dc:title>
  <dc:subject/>
  <dc:creator>Justyna Wudarek</dc:creator>
  <cp:keywords>zgłoszenie na egzamin, rolnictwo ekologiczne, inspektor</cp:keywords>
  <cp:lastModifiedBy>Anna Wardach</cp:lastModifiedBy>
  <cp:revision>2</cp:revision>
  <cp:lastPrinted>2020-01-10T10:05:00Z</cp:lastPrinted>
  <dcterms:created xsi:type="dcterms:W3CDTF">2022-12-22T13:41:00Z</dcterms:created>
  <dcterms:modified xsi:type="dcterms:W3CDTF">2022-12-22T13:41:00Z</dcterms:modified>
</cp:coreProperties>
</file>